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AB17202" w:rsidR="008A6212" w:rsidRPr="00D05ECD" w:rsidRDefault="0092175F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UAB „ </w:t>
      </w:r>
      <w:proofErr w:type="spellStart"/>
      <w:r>
        <w:rPr>
          <w:rFonts w:ascii="Arial" w:hAnsi="Arial" w:cs="Arial"/>
          <w:b/>
          <w:bCs/>
          <w:color w:val="000000"/>
        </w:rPr>
        <w:t>Eurakras</w:t>
      </w:r>
      <w:proofErr w:type="spellEnd"/>
      <w:r>
        <w:rPr>
          <w:rFonts w:ascii="Arial" w:hAnsi="Arial" w:cs="Arial"/>
          <w:b/>
          <w:bCs/>
          <w:color w:val="000000"/>
        </w:rPr>
        <w:t>“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pagal L</w:t>
      </w:r>
      <w:r>
        <w:rPr>
          <w:rFonts w:ascii="Arial" w:hAnsi="Arial" w:cs="Arial"/>
        </w:rPr>
        <w:t xml:space="preserve">ietuvos Respublikos teisės aktus teisėtai įregistruota ir veikianti uždaroji akcinė bendrovė, juridinio asmens kodas </w:t>
      </w:r>
      <w:r>
        <w:rPr>
          <w:rFonts w:ascii="Arial" w:hAnsi="Arial" w:cs="Arial"/>
          <w:color w:val="000000"/>
        </w:rPr>
        <w:t>300576942</w:t>
      </w:r>
      <w:r>
        <w:rPr>
          <w:rFonts w:ascii="Arial" w:hAnsi="Arial" w:cs="Arial"/>
        </w:rPr>
        <w:t xml:space="preserve">, PVM mokėtojo kodas LT100002468412, registruotos buveinės adresas Žvejų g. 14, LT-09310 Vilnius, Lietuvos Respublika, apie kurią kaupiami duomenys ir saugomi VĮ Registrų centras, atstovaujama direktoriaus Virginijaus </w:t>
      </w:r>
      <w:proofErr w:type="spellStart"/>
      <w:r>
        <w:rPr>
          <w:rFonts w:ascii="Arial" w:hAnsi="Arial" w:cs="Arial"/>
        </w:rPr>
        <w:t>Jagelos</w:t>
      </w:r>
      <w:proofErr w:type="spellEnd"/>
      <w:r>
        <w:rPr>
          <w:rFonts w:ascii="Arial" w:hAnsi="Arial" w:cs="Arial"/>
        </w:rPr>
        <w:t>, 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CF6137E" w:rsidR="00DA74BB" w:rsidRPr="006E136C" w:rsidRDefault="005B0F2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ersonalo administrav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6586AEE8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5B0F2C">
        <w:rPr>
          <w:rFonts w:ascii="Arial" w:hAnsi="Arial" w:cs="Arial"/>
        </w:rPr>
        <w:t>9 68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5B0F2C">
        <w:rPr>
          <w:rFonts w:ascii="Arial" w:hAnsi="Arial" w:cs="Arial"/>
        </w:rPr>
        <w:t>devyni</w:t>
      </w:r>
      <w:r w:rsidR="005538B9" w:rsidRPr="005538B9">
        <w:rPr>
          <w:rFonts w:ascii="Arial" w:hAnsi="Arial" w:cs="Arial"/>
        </w:rPr>
        <w:t xml:space="preserve"> tūkstančiai </w:t>
      </w:r>
      <w:r w:rsidR="005B0F2C">
        <w:rPr>
          <w:rFonts w:ascii="Arial" w:hAnsi="Arial" w:cs="Arial"/>
        </w:rPr>
        <w:t>šeši</w:t>
      </w:r>
      <w:r w:rsidR="005538B9" w:rsidRPr="005538B9">
        <w:rPr>
          <w:rFonts w:ascii="Arial" w:hAnsi="Arial" w:cs="Arial"/>
        </w:rPr>
        <w:t xml:space="preserve"> šimtai </w:t>
      </w:r>
      <w:r w:rsidR="005B0F2C">
        <w:rPr>
          <w:rFonts w:ascii="Arial" w:hAnsi="Arial" w:cs="Arial"/>
        </w:rPr>
        <w:t>aštuonias</w:t>
      </w:r>
      <w:r w:rsidR="005538B9" w:rsidRPr="005538B9">
        <w:rPr>
          <w:rFonts w:ascii="Arial" w:hAnsi="Arial" w:cs="Arial"/>
        </w:rPr>
        <w:t>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15CB1707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5B0F2C">
        <w:rPr>
          <w:rFonts w:ascii="Arial" w:hAnsi="Arial" w:cs="Arial"/>
        </w:rPr>
        <w:t>8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5B0F2C">
        <w:rPr>
          <w:rFonts w:ascii="Arial" w:hAnsi="Arial" w:cs="Arial"/>
        </w:rPr>
        <w:t>aštuoni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6D259858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</w:p>
    <w:p w14:paraId="0C607441" w14:textId="3264D274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364C2679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1BDCC231" w14:textId="061C2515" w:rsidR="0045229F" w:rsidRPr="005B0F2C" w:rsidRDefault="005B0F2C" w:rsidP="005B0F2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5B0F2C">
        <w:rPr>
          <w:rFonts w:ascii="Arial" w:hAnsi="Arial" w:cs="Arial"/>
          <w:u w:val="single"/>
        </w:rPr>
        <w:t>C1_priedas_prie_sutarties_Žmogiškieji ištekliai - PAP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FD5CF56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</w:t>
            </w:r>
            <w:proofErr w:type="spellStart"/>
            <w:r>
              <w:rPr>
                <w:rFonts w:ascii="Arial" w:hAnsi="Arial" w:cs="Arial"/>
              </w:rPr>
              <w:t>Eurakra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14:paraId="187FDFF9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vejų g. 14, LT-09310 Vilnius </w:t>
            </w:r>
          </w:p>
          <w:p w14:paraId="7CC0231A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+370 698 85304</w:t>
            </w:r>
          </w:p>
          <w:p w14:paraId="720F9FDE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monės kodas 300576942</w:t>
            </w: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B626E6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A3D4" w14:textId="77777777" w:rsidR="00C27DB2" w:rsidRDefault="00C27DB2">
      <w:r>
        <w:separator/>
      </w:r>
    </w:p>
  </w:endnote>
  <w:endnote w:type="continuationSeparator" w:id="0">
    <w:p w14:paraId="68052776" w14:textId="77777777" w:rsidR="00C27DB2" w:rsidRDefault="00C27DB2">
      <w:r>
        <w:continuationSeparator/>
      </w:r>
    </w:p>
  </w:endnote>
  <w:endnote w:type="continuationNotice" w:id="1">
    <w:p w14:paraId="1425ABD0" w14:textId="77777777" w:rsidR="00C27DB2" w:rsidRDefault="00C2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44F3" w14:textId="77777777" w:rsidR="00C27DB2" w:rsidRDefault="00C27DB2">
      <w:r>
        <w:separator/>
      </w:r>
    </w:p>
  </w:footnote>
  <w:footnote w:type="continuationSeparator" w:id="0">
    <w:p w14:paraId="4F28A4CE" w14:textId="77777777" w:rsidR="00C27DB2" w:rsidRDefault="00C27DB2">
      <w:r>
        <w:continuationSeparator/>
      </w:r>
    </w:p>
  </w:footnote>
  <w:footnote w:type="continuationNotice" w:id="1">
    <w:p w14:paraId="799AAE6F" w14:textId="77777777" w:rsidR="00C27DB2" w:rsidRDefault="00C2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6E6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27DB2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E7040-45B6-4B0A-B921-894C4F68B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C1B753-AB57-4EE9-99C1-A635932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6</Words>
  <Characters>3264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8:40:00Z</dcterms:created>
  <dcterms:modified xsi:type="dcterms:W3CDTF">2020-12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